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53" w:rsidRPr="009F1D3F" w:rsidRDefault="000E08C3">
      <w:pPr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t xml:space="preserve"> </w:t>
      </w:r>
      <w:r w:rsidR="00EC60C7">
        <w:rPr>
          <w:rFonts w:eastAsia="黑体" w:hint="eastAsia"/>
          <w:b/>
          <w:bCs/>
          <w:sz w:val="30"/>
          <w:szCs w:val="30"/>
        </w:rPr>
        <w:t>工作签</w:t>
      </w:r>
      <w:r w:rsidR="004A7D53" w:rsidRPr="009F1D3F">
        <w:rPr>
          <w:rFonts w:eastAsia="黑体" w:hint="eastAsia"/>
          <w:b/>
          <w:bCs/>
          <w:sz w:val="30"/>
          <w:szCs w:val="30"/>
        </w:rPr>
        <w:t>招</w:t>
      </w:r>
      <w:r w:rsidR="0069498A" w:rsidRPr="009F1D3F">
        <w:rPr>
          <w:rFonts w:eastAsia="黑体" w:hint="eastAsia"/>
          <w:b/>
          <w:bCs/>
          <w:sz w:val="30"/>
          <w:szCs w:val="30"/>
        </w:rPr>
        <w:t>工</w:t>
      </w:r>
      <w:r w:rsidR="004A7D53" w:rsidRPr="009F1D3F">
        <w:rPr>
          <w:rFonts w:eastAsia="黑体" w:hint="eastAsia"/>
          <w:b/>
          <w:bCs/>
          <w:sz w:val="30"/>
          <w:szCs w:val="30"/>
        </w:rPr>
        <w:t>通知书</w:t>
      </w:r>
    </w:p>
    <w:p w:rsidR="004A7D53" w:rsidRDefault="004A7D53">
      <w:pPr>
        <w:jc w:val="center"/>
        <w:rPr>
          <w:rFonts w:eastAsia="黑体"/>
          <w:b/>
          <w:bCs/>
          <w:sz w:val="18"/>
        </w:rPr>
      </w:pPr>
    </w:p>
    <w:p w:rsidR="004A7D53" w:rsidRPr="00060B72" w:rsidRDefault="004A7D53" w:rsidP="00E020A3">
      <w:pPr>
        <w:wordWrap w:val="0"/>
        <w:jc w:val="right"/>
        <w:rPr>
          <w:b/>
          <w:bCs/>
          <w:sz w:val="24"/>
        </w:rPr>
      </w:pPr>
      <w:r>
        <w:rPr>
          <w:rFonts w:eastAsia="黑体" w:hint="eastAsia"/>
          <w:b/>
          <w:bCs/>
          <w:sz w:val="30"/>
        </w:rPr>
        <w:t xml:space="preserve">         </w:t>
      </w:r>
      <w:r w:rsidRPr="00060B72">
        <w:rPr>
          <w:rFonts w:hint="eastAsia"/>
          <w:b/>
          <w:bCs/>
          <w:sz w:val="24"/>
        </w:rPr>
        <w:t>通知日期：</w:t>
      </w:r>
      <w:r w:rsidR="00E020A3" w:rsidRPr="00060B72">
        <w:rPr>
          <w:rFonts w:hint="eastAsia"/>
          <w:b/>
          <w:bCs/>
          <w:sz w:val="24"/>
        </w:rPr>
        <w:t xml:space="preserve">  </w:t>
      </w:r>
      <w:r w:rsidR="00C46831">
        <w:rPr>
          <w:rFonts w:hint="eastAsia"/>
          <w:b/>
          <w:bCs/>
          <w:sz w:val="24"/>
        </w:rPr>
        <w:t xml:space="preserve">   </w:t>
      </w:r>
      <w:r w:rsidR="00E020A3" w:rsidRPr="00060B72">
        <w:rPr>
          <w:rFonts w:hint="eastAsia"/>
          <w:b/>
          <w:bCs/>
          <w:sz w:val="24"/>
        </w:rPr>
        <w:t xml:space="preserve">  </w:t>
      </w:r>
      <w:r w:rsidR="00735322">
        <w:rPr>
          <w:rFonts w:hint="eastAsia"/>
          <w:b/>
          <w:bCs/>
          <w:sz w:val="24"/>
        </w:rPr>
        <w:t>201</w:t>
      </w:r>
      <w:r w:rsidR="00612C09">
        <w:rPr>
          <w:rFonts w:eastAsiaTheme="minorEastAsia" w:hint="eastAsia"/>
          <w:b/>
          <w:bCs/>
          <w:sz w:val="24"/>
        </w:rPr>
        <w:t>7</w:t>
      </w:r>
      <w:r w:rsidRPr="00060B72">
        <w:rPr>
          <w:rFonts w:hint="eastAsia"/>
          <w:b/>
          <w:bCs/>
          <w:sz w:val="24"/>
        </w:rPr>
        <w:t>年</w:t>
      </w:r>
      <w:r w:rsidR="00E020A3" w:rsidRPr="00060B72">
        <w:rPr>
          <w:rFonts w:hint="eastAsia"/>
          <w:b/>
          <w:bCs/>
          <w:sz w:val="24"/>
        </w:rPr>
        <w:t xml:space="preserve"> </w:t>
      </w:r>
      <w:r w:rsidR="00EC60C7">
        <w:rPr>
          <w:rFonts w:eastAsiaTheme="minorEastAsia" w:hint="eastAsia"/>
          <w:b/>
          <w:bCs/>
          <w:sz w:val="24"/>
        </w:rPr>
        <w:t>7</w:t>
      </w:r>
      <w:r w:rsidRPr="00060B72">
        <w:rPr>
          <w:rFonts w:hint="eastAsia"/>
          <w:b/>
          <w:bCs/>
          <w:sz w:val="24"/>
        </w:rPr>
        <w:t>月</w:t>
      </w:r>
      <w:r w:rsidR="00D130BC">
        <w:rPr>
          <w:rFonts w:eastAsiaTheme="minorEastAsia" w:hint="eastAsia"/>
          <w:b/>
          <w:bCs/>
          <w:sz w:val="24"/>
        </w:rPr>
        <w:t>7</w:t>
      </w:r>
      <w:r w:rsidRPr="00060B72">
        <w:rPr>
          <w:rFonts w:hint="eastAsia"/>
          <w:b/>
          <w:bCs/>
          <w:sz w:val="24"/>
        </w:rPr>
        <w:t>日</w:t>
      </w:r>
    </w:p>
    <w:tbl>
      <w:tblPr>
        <w:tblW w:w="998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20"/>
        <w:gridCol w:w="1394"/>
        <w:gridCol w:w="1666"/>
        <w:gridCol w:w="1106"/>
        <w:gridCol w:w="1770"/>
        <w:gridCol w:w="7"/>
        <w:gridCol w:w="177"/>
        <w:gridCol w:w="236"/>
        <w:gridCol w:w="484"/>
        <w:gridCol w:w="596"/>
        <w:gridCol w:w="1826"/>
      </w:tblGrid>
      <w:tr w:rsidR="000313E3" w:rsidRPr="00D941A6">
        <w:trPr>
          <w:trHeight w:hRule="exact" w:val="510"/>
        </w:trPr>
        <w:tc>
          <w:tcPr>
            <w:tcW w:w="720" w:type="dxa"/>
            <w:vAlign w:val="center"/>
          </w:tcPr>
          <w:p w:rsidR="000313E3" w:rsidRPr="00110D93" w:rsidRDefault="00D06BE3" w:rsidP="00F94E3D">
            <w:pPr>
              <w:rPr>
                <w:b/>
                <w:bCs/>
                <w:caps/>
                <w:sz w:val="24"/>
              </w:rPr>
            </w:pPr>
            <w:r>
              <w:rPr>
                <w:rFonts w:hint="eastAsia"/>
                <w:b/>
                <w:bCs/>
                <w:caps/>
                <w:sz w:val="24"/>
              </w:rPr>
              <w:t>项目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0313E3" w:rsidRPr="00110D93" w:rsidRDefault="000313E3" w:rsidP="00B65108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caps/>
                <w:sz w:val="18"/>
                <w:szCs w:val="18"/>
              </w:rPr>
              <w:t>项目性质</w:t>
            </w:r>
          </w:p>
        </w:tc>
        <w:tc>
          <w:tcPr>
            <w:tcW w:w="7868" w:type="dxa"/>
            <w:gridSpan w:val="9"/>
            <w:tcBorders>
              <w:bottom w:val="single" w:sz="4" w:space="0" w:color="auto"/>
            </w:tcBorders>
            <w:vAlign w:val="center"/>
          </w:tcPr>
          <w:p w:rsidR="000313E3" w:rsidRPr="009C186B" w:rsidRDefault="00EC60C7" w:rsidP="004C032D">
            <w:pPr>
              <w:jc w:val="center"/>
              <w:rPr>
                <w:rFonts w:eastAsia="MS Mincho"/>
                <w:bCs/>
                <w:caps/>
                <w:color w:val="000000"/>
                <w:sz w:val="18"/>
                <w:szCs w:val="18"/>
              </w:rPr>
            </w:pPr>
            <w:r w:rsidRPr="00D941A6">
              <w:rPr>
                <w:rFonts w:hint="eastAsia"/>
                <w:bCs/>
                <w:caps/>
                <w:sz w:val="18"/>
                <w:szCs w:val="18"/>
              </w:rPr>
              <w:t>一年期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>三年期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>工作签证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 w:rsidRPr="00D941A6">
              <w:rPr>
                <w:rFonts w:hint="eastAsia"/>
                <w:bCs/>
                <w:caps/>
                <w:color w:val="FFFFFF"/>
                <w:sz w:val="18"/>
                <w:szCs w:val="18"/>
              </w:rPr>
              <w:t>证□</w:t>
            </w:r>
            <w:r w:rsidRPr="00D941A6">
              <w:rPr>
                <w:rFonts w:hint="eastAsia"/>
                <w:bCs/>
                <w:caps/>
                <w:color w:val="000000"/>
                <w:sz w:val="18"/>
                <w:szCs w:val="18"/>
              </w:rPr>
              <w:t>技能实习地点：</w:t>
            </w:r>
            <w:r>
              <w:rPr>
                <w:rFonts w:asciiTheme="minorEastAsia" w:hAnsiTheme="minorEastAsia" w:hint="eastAsia"/>
              </w:rPr>
              <w:t>宮城県</w:t>
            </w:r>
          </w:p>
        </w:tc>
      </w:tr>
      <w:tr w:rsidR="00D06BE3" w:rsidRPr="00D941A6" w:rsidTr="00743B2B">
        <w:trPr>
          <w:trHeight w:hRule="exact" w:val="409"/>
        </w:trPr>
        <w:tc>
          <w:tcPr>
            <w:tcW w:w="720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24"/>
              </w:rPr>
            </w:pPr>
            <w:r w:rsidRPr="00110D93">
              <w:rPr>
                <w:rFonts w:hint="eastAsia"/>
                <w:b/>
                <w:bCs/>
                <w:sz w:val="24"/>
              </w:rPr>
              <w:t>条件</w:t>
            </w:r>
          </w:p>
        </w:tc>
        <w:tc>
          <w:tcPr>
            <w:tcW w:w="139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工种</w:t>
            </w:r>
          </w:p>
        </w:tc>
        <w:tc>
          <w:tcPr>
            <w:tcW w:w="166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E97480" w:rsidRDefault="00EC60C7" w:rsidP="002B15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电气工程相关</w:t>
            </w:r>
          </w:p>
        </w:tc>
        <w:tc>
          <w:tcPr>
            <w:tcW w:w="110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性别要求</w:t>
            </w:r>
          </w:p>
        </w:tc>
        <w:tc>
          <w:tcPr>
            <w:tcW w:w="2190" w:type="dxa"/>
            <w:gridSpan w:val="4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D941A6" w:rsidRDefault="0054649B" w:rsidP="00612C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男</w:t>
            </w:r>
            <w:r w:rsidR="009530DA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="00874E24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="00E9574E" w:rsidRPr="00D941A6">
              <w:rPr>
                <w:rFonts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="00874E24" w:rsidRPr="00D941A6">
              <w:rPr>
                <w:rFonts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    </w:t>
            </w:r>
          </w:p>
        </w:tc>
        <w:tc>
          <w:tcPr>
            <w:tcW w:w="1080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CB5C6E" w:rsidRDefault="00D06BE3" w:rsidP="001269DE">
            <w:pPr>
              <w:ind w:right="-173"/>
              <w:jc w:val="center"/>
              <w:rPr>
                <w:b/>
                <w:bCs/>
                <w:sz w:val="18"/>
                <w:szCs w:val="18"/>
              </w:rPr>
            </w:pPr>
            <w:r w:rsidRPr="00CB5C6E">
              <w:rPr>
                <w:rFonts w:hint="eastAsia"/>
                <w:b/>
                <w:bCs/>
                <w:sz w:val="18"/>
                <w:szCs w:val="18"/>
              </w:rPr>
              <w:t>婚否</w:t>
            </w:r>
          </w:p>
        </w:tc>
        <w:tc>
          <w:tcPr>
            <w:tcW w:w="182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CB5C6E" w:rsidRDefault="003373E2" w:rsidP="001269DE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不限</w:t>
            </w:r>
          </w:p>
        </w:tc>
      </w:tr>
      <w:tr w:rsidR="009617A8" w:rsidRPr="000E682F" w:rsidTr="00743B2B">
        <w:trPr>
          <w:trHeight w:hRule="exact" w:val="398"/>
        </w:trPr>
        <w:tc>
          <w:tcPr>
            <w:tcW w:w="72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拟招工人数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</w:tcBorders>
            <w:vAlign w:val="center"/>
          </w:tcPr>
          <w:p w:rsidR="009617A8" w:rsidRPr="00D941A6" w:rsidRDefault="009617A8" w:rsidP="00CE05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E055D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年龄范围</w:t>
            </w:r>
          </w:p>
        </w:tc>
        <w:tc>
          <w:tcPr>
            <w:tcW w:w="5096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17A8" w:rsidRPr="00D941A6" w:rsidRDefault="00EC60C7" w:rsidP="00F57E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(20</w:t>
            </w:r>
            <w:r>
              <w:rPr>
                <w:rFonts w:hint="eastAsia"/>
                <w:bCs/>
                <w:sz w:val="18"/>
                <w:szCs w:val="18"/>
              </w:rPr>
              <w:t>周岁－</w:t>
            </w:r>
            <w:r>
              <w:rPr>
                <w:rFonts w:hint="eastAsia"/>
                <w:bCs/>
                <w:sz w:val="18"/>
                <w:szCs w:val="18"/>
              </w:rPr>
              <w:t>37</w:t>
            </w:r>
            <w:r>
              <w:rPr>
                <w:rFonts w:hint="eastAsia"/>
                <w:bCs/>
                <w:sz w:val="18"/>
                <w:szCs w:val="18"/>
              </w:rPr>
              <w:t>周岁</w:t>
            </w:r>
            <w:r>
              <w:rPr>
                <w:rFonts w:hint="eastAsia"/>
                <w:bCs/>
                <w:sz w:val="18"/>
                <w:szCs w:val="18"/>
              </w:rPr>
              <w:t xml:space="preserve">) 1980 </w:t>
            </w:r>
            <w:r w:rsidRPr="00D941A6"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 xml:space="preserve">7 </w:t>
            </w:r>
            <w:r w:rsidRPr="00D941A6">
              <w:rPr>
                <w:rFonts w:hint="eastAsia"/>
                <w:bCs/>
                <w:sz w:val="18"/>
                <w:szCs w:val="18"/>
              </w:rPr>
              <w:t>月</w:t>
            </w:r>
            <w:r w:rsidRPr="00D941A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1A6">
              <w:rPr>
                <w:rFonts w:hint="eastAsia"/>
                <w:bCs/>
                <w:sz w:val="18"/>
                <w:szCs w:val="18"/>
              </w:rPr>
              <w:t>—</w:t>
            </w:r>
            <w:r>
              <w:rPr>
                <w:rFonts w:hint="eastAsia"/>
                <w:bCs/>
                <w:sz w:val="18"/>
                <w:szCs w:val="18"/>
              </w:rPr>
              <w:t>1997</w:t>
            </w:r>
            <w:r w:rsidRPr="00D941A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1A6"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 xml:space="preserve"> 7</w:t>
            </w:r>
            <w:r w:rsidRPr="00D941A6">
              <w:rPr>
                <w:rFonts w:hint="eastAsia"/>
                <w:bCs/>
                <w:sz w:val="18"/>
                <w:szCs w:val="18"/>
              </w:rPr>
              <w:t>月</w:t>
            </w:r>
            <w:r w:rsidRPr="00D941A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1A6">
              <w:rPr>
                <w:rFonts w:hint="eastAsia"/>
                <w:bCs/>
                <w:sz w:val="18"/>
                <w:szCs w:val="18"/>
              </w:rPr>
              <w:t>出生</w:t>
            </w:r>
          </w:p>
        </w:tc>
      </w:tr>
      <w:tr w:rsidR="009617A8" w:rsidRPr="00D941A6" w:rsidTr="00743B2B">
        <w:trPr>
          <w:trHeight w:hRule="exact" w:val="746"/>
        </w:trPr>
        <w:tc>
          <w:tcPr>
            <w:tcW w:w="720" w:type="dxa"/>
            <w:vMerge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vMerge/>
            <w:tcBorders>
              <w:bottom w:val="doub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bottom w:val="double" w:sz="6" w:space="0" w:color="000000"/>
            </w:tcBorders>
            <w:vAlign w:val="center"/>
          </w:tcPr>
          <w:p w:rsidR="009617A8" w:rsidRPr="00D941A6" w:rsidRDefault="009617A8" w:rsidP="00DD298E">
            <w:pPr>
              <w:tabs>
                <w:tab w:val="left" w:pos="1551"/>
              </w:tabs>
              <w:ind w:right="-2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9617A8" w:rsidRPr="00110D93" w:rsidRDefault="009617A8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学历要求</w:t>
            </w:r>
          </w:p>
        </w:tc>
        <w:tc>
          <w:tcPr>
            <w:tcW w:w="5096" w:type="dxa"/>
            <w:gridSpan w:val="7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9617A8" w:rsidRPr="00D941A6" w:rsidRDefault="00EC60C7" w:rsidP="001269DE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初中以上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</w:rPr>
              <w:t>大专以上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 w:rsidRPr="000E682F">
              <w:rPr>
                <w:rFonts w:ascii="宋体" w:hAnsi="宋体" w:hint="eastAsia"/>
                <w:bCs/>
                <w:cap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</w:rPr>
              <w:t>大学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aps/>
                <w:sz w:val="18"/>
                <w:szCs w:val="18"/>
              </w:rPr>
              <w:t>其他：</w:t>
            </w:r>
            <w:r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Cs/>
                <w:caps/>
                <w:sz w:val="18"/>
                <w:szCs w:val="18"/>
                <w:u w:val="single"/>
              </w:rPr>
              <w:t>大专及本科以上学历</w:t>
            </w:r>
            <w:r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     </w:t>
            </w:r>
          </w:p>
        </w:tc>
      </w:tr>
      <w:tr w:rsidR="00D06BE3" w:rsidRPr="00D941A6" w:rsidTr="00743B2B">
        <w:trPr>
          <w:trHeight w:hRule="exact" w:val="558"/>
        </w:trPr>
        <w:tc>
          <w:tcPr>
            <w:tcW w:w="720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24"/>
              </w:rPr>
            </w:pPr>
            <w:r w:rsidRPr="00110D93">
              <w:rPr>
                <w:rFonts w:hint="eastAsia"/>
                <w:b/>
                <w:bCs/>
                <w:sz w:val="24"/>
              </w:rPr>
              <w:t>招工说明</w:t>
            </w:r>
          </w:p>
        </w:tc>
        <w:tc>
          <w:tcPr>
            <w:tcW w:w="139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B31B60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60">
              <w:rPr>
                <w:rFonts w:hint="eastAsia"/>
                <w:b/>
                <w:bCs/>
                <w:sz w:val="18"/>
                <w:szCs w:val="18"/>
              </w:rPr>
              <w:t>工种描述</w:t>
            </w:r>
          </w:p>
        </w:tc>
        <w:tc>
          <w:tcPr>
            <w:tcW w:w="7868" w:type="dxa"/>
            <w:gridSpan w:val="9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D06BE3" w:rsidRPr="002B1577" w:rsidRDefault="00EC60C7" w:rsidP="002B157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电气工程现场施工、管理技术人员、电气设计业务等。</w:t>
            </w:r>
          </w:p>
        </w:tc>
      </w:tr>
      <w:tr w:rsidR="00D06BE3" w:rsidRPr="00D941A6" w:rsidTr="002B1577">
        <w:trPr>
          <w:trHeight w:hRule="exact" w:val="612"/>
        </w:trPr>
        <w:tc>
          <w:tcPr>
            <w:tcW w:w="72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工作经验要求</w:t>
            </w:r>
          </w:p>
        </w:tc>
        <w:tc>
          <w:tcPr>
            <w:tcW w:w="7868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2B1577" w:rsidRDefault="00EC60C7" w:rsidP="002B1577">
            <w:pPr>
              <w:rPr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无经验要求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>
              <w:rPr>
                <w:rFonts w:hint="eastAsia"/>
                <w:bCs/>
                <w:caps/>
                <w:sz w:val="18"/>
                <w:szCs w:val="18"/>
              </w:rPr>
              <w:t>有经验要求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caps/>
                <w:sz w:val="18"/>
                <w:szCs w:val="18"/>
              </w:rPr>
              <w:t>要求有从事</w:t>
            </w:r>
            <w:r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   </w:t>
            </w:r>
            <w:r w:rsidRPr="005834A8"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Cs/>
                <w:caps/>
                <w:sz w:val="18"/>
                <w:szCs w:val="18"/>
              </w:rPr>
              <w:t>工种</w:t>
            </w:r>
            <w:r w:rsidRPr="00A12C5C"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bCs/>
                <w:caps/>
                <w:sz w:val="18"/>
                <w:szCs w:val="18"/>
              </w:rPr>
              <w:t>年以上工作经验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</w:p>
        </w:tc>
      </w:tr>
      <w:tr w:rsidR="00D06BE3" w:rsidRPr="00D941A6" w:rsidTr="006F6B74">
        <w:trPr>
          <w:trHeight w:hRule="exact" w:val="392"/>
        </w:trPr>
        <w:tc>
          <w:tcPr>
            <w:tcW w:w="72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所学专业要求</w:t>
            </w:r>
          </w:p>
        </w:tc>
        <w:tc>
          <w:tcPr>
            <w:tcW w:w="7868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6BE3" w:rsidRPr="00D941A6" w:rsidRDefault="00EC60C7" w:rsidP="00EC60C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有</w:t>
            </w:r>
            <w:r w:rsidR="00D06BE3">
              <w:rPr>
                <w:rFonts w:hint="eastAsia"/>
                <w:bCs/>
                <w:sz w:val="18"/>
                <w:szCs w:val="18"/>
              </w:rPr>
              <w:t>要求</w:t>
            </w:r>
            <w:r w:rsidR="003373E2"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 w:rsidR="00D06BE3"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="00D06BE3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="00D06BE3" w:rsidRPr="00487011"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电气工程</w:t>
            </w:r>
            <w:r w:rsidR="00D06BE3" w:rsidRPr="00487011">
              <w:rPr>
                <w:rFonts w:hint="eastAsia"/>
                <w:bCs/>
                <w:caps/>
                <w:sz w:val="18"/>
                <w:szCs w:val="18"/>
                <w:u w:val="single"/>
              </w:rPr>
              <w:t xml:space="preserve">    </w:t>
            </w:r>
            <w:r w:rsidR="00D06BE3">
              <w:rPr>
                <w:rFonts w:hint="eastAsia"/>
                <w:bCs/>
                <w:caps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，并且有</w:t>
            </w: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电气工程师资格。</w:t>
            </w:r>
          </w:p>
        </w:tc>
      </w:tr>
      <w:tr w:rsidR="00D06BE3" w:rsidRPr="00D941A6">
        <w:trPr>
          <w:trHeight w:hRule="exact" w:val="510"/>
        </w:trPr>
        <w:tc>
          <w:tcPr>
            <w:tcW w:w="720" w:type="dxa"/>
            <w:vMerge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D06BE3" w:rsidRPr="00110D93" w:rsidRDefault="00D06BE3" w:rsidP="001269DE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子女要求</w:t>
            </w:r>
          </w:p>
        </w:tc>
        <w:tc>
          <w:tcPr>
            <w:tcW w:w="7868" w:type="dxa"/>
            <w:gridSpan w:val="9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D06BE3" w:rsidRPr="00D941A6" w:rsidRDefault="00D06BE3" w:rsidP="001269D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caps/>
                <w:sz w:val="18"/>
                <w:szCs w:val="18"/>
              </w:rPr>
              <w:t>无要求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="003373E2"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  <w:r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aps/>
                <w:sz w:val="18"/>
                <w:szCs w:val="18"/>
              </w:rPr>
              <w:t>要求有子女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</w:rPr>
              <w:t>要求无子女</w:t>
            </w:r>
            <w:r w:rsidR="0000476D" w:rsidRPr="00D941A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="001135E0" w:rsidRPr="00D941A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Pr="00D941A6"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caps/>
                <w:sz w:val="18"/>
                <w:szCs w:val="18"/>
              </w:rPr>
              <w:t xml:space="preserve">  </w:t>
            </w:r>
            <w:r w:rsidRPr="005C784B">
              <w:rPr>
                <w:rFonts w:hint="eastAsia"/>
                <w:bCs/>
                <w:caps/>
                <w:color w:val="FFFFFF"/>
                <w:sz w:val="18"/>
                <w:szCs w:val="18"/>
              </w:rPr>
              <w:t>的</w:t>
            </w:r>
          </w:p>
        </w:tc>
      </w:tr>
      <w:tr w:rsidR="00C46831" w:rsidRPr="00D941A6">
        <w:trPr>
          <w:trHeight w:hRule="exact" w:val="510"/>
        </w:trPr>
        <w:tc>
          <w:tcPr>
            <w:tcW w:w="720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110D93" w:rsidRDefault="00C46831" w:rsidP="000E7BDD">
            <w:pPr>
              <w:jc w:val="center"/>
              <w:rPr>
                <w:b/>
                <w:bCs/>
                <w:sz w:val="24"/>
              </w:rPr>
            </w:pPr>
            <w:r w:rsidRPr="00110D93">
              <w:rPr>
                <w:rFonts w:hint="eastAsia"/>
                <w:b/>
                <w:bCs/>
                <w:sz w:val="24"/>
              </w:rPr>
              <w:t>时间安排</w:t>
            </w:r>
          </w:p>
        </w:tc>
        <w:tc>
          <w:tcPr>
            <w:tcW w:w="139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110D93" w:rsidRDefault="00C46831" w:rsidP="00B65108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报名截止日期</w:t>
            </w:r>
          </w:p>
        </w:tc>
        <w:tc>
          <w:tcPr>
            <w:tcW w:w="2772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5232D6" w:rsidRDefault="00CE055D" w:rsidP="005232D6">
            <w:pPr>
              <w:jc w:val="center"/>
              <w:rPr>
                <w:bCs/>
                <w:cap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7</w:t>
            </w:r>
            <w:r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777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5232D6" w:rsidRDefault="00C46831" w:rsidP="00282393">
            <w:pPr>
              <w:jc w:val="center"/>
              <w:rPr>
                <w:b/>
                <w:bCs/>
                <w:sz w:val="18"/>
                <w:szCs w:val="18"/>
              </w:rPr>
            </w:pPr>
            <w:r w:rsidRPr="005232D6">
              <w:rPr>
                <w:rFonts w:hint="eastAsia"/>
                <w:b/>
                <w:bCs/>
                <w:sz w:val="18"/>
                <w:szCs w:val="18"/>
              </w:rPr>
              <w:t>初试日期</w:t>
            </w:r>
          </w:p>
        </w:tc>
        <w:tc>
          <w:tcPr>
            <w:tcW w:w="3319" w:type="dxa"/>
            <w:gridSpan w:val="5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5232D6" w:rsidRDefault="00C46831" w:rsidP="005232D6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 w:rsidRPr="005232D6">
              <w:rPr>
                <w:rFonts w:hint="eastAsia"/>
                <w:bCs/>
                <w:sz w:val="18"/>
                <w:szCs w:val="18"/>
              </w:rPr>
              <w:t xml:space="preserve">     </w:t>
            </w:r>
            <w:r w:rsidR="00D120E0" w:rsidRPr="005232D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3B1D8B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="00CE055D">
              <w:rPr>
                <w:rFonts w:hint="eastAsia"/>
                <w:bCs/>
                <w:sz w:val="18"/>
                <w:szCs w:val="18"/>
              </w:rPr>
              <w:t>2017</w:t>
            </w:r>
            <w:r w:rsidR="00CE055D">
              <w:rPr>
                <w:rFonts w:hint="eastAsia"/>
                <w:bCs/>
                <w:sz w:val="18"/>
                <w:szCs w:val="18"/>
              </w:rPr>
              <w:t>年</w:t>
            </w:r>
            <w:r w:rsidR="00CE055D">
              <w:rPr>
                <w:rFonts w:hint="eastAsia"/>
                <w:bCs/>
                <w:sz w:val="18"/>
                <w:szCs w:val="18"/>
              </w:rPr>
              <w:t>7</w:t>
            </w:r>
            <w:r w:rsidR="00CE055D">
              <w:rPr>
                <w:rFonts w:hint="eastAsia"/>
                <w:bCs/>
                <w:sz w:val="18"/>
                <w:szCs w:val="18"/>
              </w:rPr>
              <w:t>月</w:t>
            </w:r>
          </w:p>
        </w:tc>
      </w:tr>
      <w:tr w:rsidR="00C46831" w:rsidRPr="00D941A6">
        <w:trPr>
          <w:trHeight w:hRule="exact" w:val="510"/>
        </w:trPr>
        <w:tc>
          <w:tcPr>
            <w:tcW w:w="720" w:type="dxa"/>
            <w:vMerge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110D93" w:rsidRDefault="00C46831" w:rsidP="000E7BD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1135E0" w:rsidRDefault="00C46831" w:rsidP="005F55B5">
            <w:pPr>
              <w:ind w:right="-173"/>
              <w:rPr>
                <w:b/>
                <w:bCs/>
                <w:sz w:val="18"/>
                <w:szCs w:val="18"/>
              </w:rPr>
            </w:pPr>
            <w:r w:rsidRPr="001135E0">
              <w:rPr>
                <w:rFonts w:hint="eastAsia"/>
                <w:b/>
                <w:bCs/>
                <w:sz w:val="18"/>
                <w:szCs w:val="18"/>
              </w:rPr>
              <w:t>面试日期</w:t>
            </w:r>
          </w:p>
        </w:tc>
        <w:tc>
          <w:tcPr>
            <w:tcW w:w="2772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5232D6" w:rsidRDefault="00CE055D" w:rsidP="005232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7</w:t>
            </w:r>
            <w:r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770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46831" w:rsidRPr="005232D6" w:rsidRDefault="00C46831" w:rsidP="00C46831">
            <w:pPr>
              <w:tabs>
                <w:tab w:val="left" w:pos="1551"/>
              </w:tabs>
              <w:ind w:right="-26"/>
              <w:jc w:val="center"/>
              <w:rPr>
                <w:bCs/>
                <w:sz w:val="18"/>
                <w:szCs w:val="18"/>
              </w:rPr>
            </w:pPr>
            <w:r w:rsidRPr="005232D6">
              <w:rPr>
                <w:rFonts w:hint="eastAsia"/>
                <w:b/>
                <w:bCs/>
                <w:sz w:val="18"/>
                <w:szCs w:val="18"/>
              </w:rPr>
              <w:t>出境日期</w:t>
            </w:r>
          </w:p>
        </w:tc>
        <w:tc>
          <w:tcPr>
            <w:tcW w:w="3326" w:type="dxa"/>
            <w:gridSpan w:val="6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46831" w:rsidRPr="005232D6" w:rsidRDefault="00C46831" w:rsidP="00EC60C7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 w:rsidRPr="005232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="00735322" w:rsidRPr="005232D6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="00F57E7D" w:rsidRPr="005232D6">
              <w:rPr>
                <w:rFonts w:hint="eastAsia"/>
                <w:bCs/>
                <w:sz w:val="18"/>
                <w:szCs w:val="18"/>
              </w:rPr>
              <w:t>预定</w:t>
            </w:r>
            <w:r w:rsidR="00F57E7D" w:rsidRPr="005232D6">
              <w:rPr>
                <w:rFonts w:hint="eastAsia"/>
                <w:bCs/>
                <w:sz w:val="18"/>
                <w:szCs w:val="18"/>
              </w:rPr>
              <w:t>2017</w:t>
            </w:r>
            <w:r w:rsidR="00F57E7D" w:rsidRPr="005232D6">
              <w:rPr>
                <w:rFonts w:hint="eastAsia"/>
                <w:bCs/>
                <w:sz w:val="18"/>
                <w:szCs w:val="18"/>
              </w:rPr>
              <w:t>年</w:t>
            </w:r>
            <w:r w:rsidR="00B67D8D">
              <w:rPr>
                <w:rFonts w:hint="eastAsia"/>
                <w:bCs/>
                <w:sz w:val="18"/>
                <w:szCs w:val="18"/>
              </w:rPr>
              <w:t>1</w:t>
            </w:r>
            <w:r w:rsidR="00EC60C7">
              <w:rPr>
                <w:rFonts w:hint="eastAsia"/>
                <w:bCs/>
                <w:sz w:val="18"/>
                <w:szCs w:val="18"/>
              </w:rPr>
              <w:t>2</w:t>
            </w:r>
            <w:r w:rsidR="00F57E7D" w:rsidRPr="005232D6">
              <w:rPr>
                <w:rFonts w:hint="eastAsia"/>
                <w:bCs/>
                <w:sz w:val="18"/>
                <w:szCs w:val="18"/>
              </w:rPr>
              <w:t>月</w:t>
            </w:r>
            <w:r w:rsidRPr="005232D6">
              <w:rPr>
                <w:rFonts w:hint="eastAsia"/>
                <w:bCs/>
                <w:sz w:val="18"/>
                <w:szCs w:val="18"/>
              </w:rPr>
              <w:t xml:space="preserve">   </w:t>
            </w:r>
          </w:p>
        </w:tc>
      </w:tr>
      <w:tr w:rsidR="00C46831" w:rsidRPr="00D941A6">
        <w:trPr>
          <w:trHeight w:hRule="exact" w:val="1280"/>
        </w:trPr>
        <w:tc>
          <w:tcPr>
            <w:tcW w:w="720" w:type="dxa"/>
            <w:vMerge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C46831" w:rsidRPr="00110D93" w:rsidRDefault="00C46831" w:rsidP="000E7BD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C46831" w:rsidRPr="00110D93" w:rsidRDefault="00C46831" w:rsidP="00B65108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初试安排</w:t>
            </w:r>
          </w:p>
        </w:tc>
        <w:tc>
          <w:tcPr>
            <w:tcW w:w="1666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C46831" w:rsidRPr="005232D6" w:rsidRDefault="00C46831" w:rsidP="00E9109D">
            <w:pPr>
              <w:rPr>
                <w:bCs/>
                <w:caps/>
                <w:sz w:val="18"/>
                <w:szCs w:val="18"/>
              </w:rPr>
            </w:pPr>
            <w:r w:rsidRPr="005232D6">
              <w:rPr>
                <w:rFonts w:hint="eastAsia"/>
                <w:bCs/>
                <w:caps/>
                <w:sz w:val="18"/>
                <w:szCs w:val="18"/>
              </w:rPr>
              <w:t>视频初试</w:t>
            </w:r>
            <w:r w:rsidRPr="005232D6">
              <w:rPr>
                <w:rFonts w:hint="eastAsia"/>
                <w:bCs/>
                <w:caps/>
                <w:sz w:val="18"/>
                <w:szCs w:val="18"/>
              </w:rPr>
              <w:t xml:space="preserve">   </w:t>
            </w:r>
          </w:p>
          <w:p w:rsidR="00C46831" w:rsidRPr="005232D6" w:rsidRDefault="00C46831" w:rsidP="00E9109D">
            <w:pPr>
              <w:rPr>
                <w:bCs/>
                <w:caps/>
                <w:sz w:val="18"/>
                <w:szCs w:val="18"/>
              </w:rPr>
            </w:pPr>
            <w:r w:rsidRPr="005232D6">
              <w:rPr>
                <w:rFonts w:hint="eastAsia"/>
                <w:bCs/>
                <w:caps/>
                <w:sz w:val="18"/>
                <w:szCs w:val="18"/>
              </w:rPr>
              <w:t>到基地初试</w:t>
            </w:r>
            <w:r w:rsidRPr="005232D6">
              <w:rPr>
                <w:rFonts w:hint="eastAsia"/>
                <w:bCs/>
                <w:caps/>
                <w:sz w:val="18"/>
                <w:szCs w:val="18"/>
              </w:rPr>
              <w:t xml:space="preserve">   </w:t>
            </w:r>
            <w:r w:rsidR="00E320EB" w:rsidRPr="005232D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 </w:t>
            </w:r>
            <w:r w:rsidRPr="005232D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="003373E2" w:rsidRPr="005232D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="003373E2" w:rsidRPr="005232D6">
              <w:rPr>
                <w:rFonts w:hint="eastAsia"/>
                <w:bCs/>
                <w:caps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C46831" w:rsidRPr="005232D6" w:rsidRDefault="00C46831" w:rsidP="00E9109D">
            <w:pPr>
              <w:rPr>
                <w:bCs/>
                <w:caps/>
                <w:color w:val="FFFFFF"/>
                <w:sz w:val="18"/>
                <w:szCs w:val="18"/>
              </w:rPr>
            </w:pPr>
            <w:r w:rsidRPr="005232D6">
              <w:rPr>
                <w:rFonts w:hint="eastAsia"/>
                <w:bCs/>
                <w:caps/>
                <w:sz w:val="18"/>
                <w:szCs w:val="18"/>
              </w:rPr>
              <w:t>来公司初试</w:t>
            </w:r>
            <w:r w:rsidRPr="005232D6">
              <w:rPr>
                <w:rFonts w:hint="eastAsia"/>
                <w:bCs/>
                <w:caps/>
                <w:color w:val="FFFFFF"/>
                <w:sz w:val="18"/>
                <w:szCs w:val="18"/>
              </w:rPr>
              <w:t>证</w:t>
            </w:r>
            <w:r w:rsidR="003373E2" w:rsidRPr="005232D6">
              <w:rPr>
                <w:rFonts w:hint="eastAsia"/>
                <w:bCs/>
                <w:caps/>
                <w:sz w:val="18"/>
                <w:szCs w:val="18"/>
              </w:rPr>
              <w:t xml:space="preserve"> </w:t>
            </w:r>
            <w:r w:rsidR="00372905" w:rsidRPr="005232D6">
              <w:rPr>
                <w:rFonts w:ascii="宋体" w:hAnsi="宋体" w:hint="eastAsia"/>
                <w:bCs/>
                <w:caps/>
                <w:sz w:val="18"/>
                <w:szCs w:val="18"/>
                <w:bdr w:val="single" w:sz="4" w:space="0" w:color="auto"/>
              </w:rPr>
              <w:t>√</w:t>
            </w:r>
          </w:p>
          <w:p w:rsidR="00C46831" w:rsidRPr="005232D6" w:rsidRDefault="00C46831" w:rsidP="00372905">
            <w:pPr>
              <w:rPr>
                <w:bCs/>
                <w:caps/>
                <w:color w:val="FFFFFF"/>
                <w:sz w:val="18"/>
                <w:szCs w:val="18"/>
              </w:rPr>
            </w:pPr>
            <w:r w:rsidRPr="005232D6">
              <w:rPr>
                <w:rFonts w:hint="eastAsia"/>
                <w:bCs/>
                <w:caps/>
                <w:sz w:val="18"/>
                <w:szCs w:val="18"/>
              </w:rPr>
              <w:t>另行通知</w:t>
            </w:r>
            <w:r w:rsidRPr="005232D6">
              <w:rPr>
                <w:rFonts w:hint="eastAsia"/>
                <w:bCs/>
                <w:caps/>
                <w:sz w:val="18"/>
                <w:szCs w:val="18"/>
              </w:rPr>
              <w:t xml:space="preserve">   </w:t>
            </w:r>
            <w:r w:rsidRPr="005232D6">
              <w:rPr>
                <w:rFonts w:hint="eastAsia"/>
                <w:bCs/>
                <w:caps/>
                <w:color w:val="FFFFFF"/>
                <w:sz w:val="18"/>
                <w:szCs w:val="18"/>
              </w:rPr>
              <w:t>证</w:t>
            </w:r>
          </w:p>
        </w:tc>
        <w:tc>
          <w:tcPr>
            <w:tcW w:w="1106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C46831" w:rsidRPr="005232D6" w:rsidRDefault="00C46831" w:rsidP="00DB6CA5">
            <w:pPr>
              <w:ind w:right="-173"/>
              <w:jc w:val="center"/>
              <w:rPr>
                <w:b/>
                <w:bCs/>
                <w:sz w:val="18"/>
                <w:szCs w:val="18"/>
              </w:rPr>
            </w:pPr>
            <w:r w:rsidRPr="005232D6">
              <w:rPr>
                <w:rFonts w:hint="eastAsia"/>
                <w:b/>
                <w:bCs/>
                <w:sz w:val="18"/>
                <w:szCs w:val="18"/>
              </w:rPr>
              <w:t>面试要求</w:t>
            </w:r>
          </w:p>
        </w:tc>
        <w:tc>
          <w:tcPr>
            <w:tcW w:w="5096" w:type="dxa"/>
            <w:gridSpan w:val="7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3373E2" w:rsidRPr="005232D6" w:rsidRDefault="003373E2" w:rsidP="003373E2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 w:rsidRPr="005232D6">
              <w:rPr>
                <w:rFonts w:hint="eastAsia"/>
                <w:bCs/>
                <w:sz w:val="18"/>
                <w:szCs w:val="18"/>
              </w:rPr>
              <w:t>需携带的材料：身份证、照片、毕业证、户口本、医院体检证明。</w:t>
            </w:r>
          </w:p>
          <w:p w:rsidR="00C46831" w:rsidRPr="005232D6" w:rsidRDefault="003373E2" w:rsidP="003373E2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 w:rsidRPr="005232D6">
              <w:rPr>
                <w:rFonts w:hint="eastAsia"/>
                <w:bCs/>
                <w:sz w:val="18"/>
                <w:szCs w:val="18"/>
              </w:rPr>
              <w:t>服装要求：无特殊要求，大方得体适合面试即可。</w:t>
            </w:r>
          </w:p>
        </w:tc>
      </w:tr>
      <w:tr w:rsidR="00A9797D" w:rsidRPr="00D941A6" w:rsidTr="00743B2B">
        <w:trPr>
          <w:trHeight w:hRule="exact" w:val="1117"/>
        </w:trPr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9797D" w:rsidRPr="00110D93" w:rsidRDefault="00A9797D" w:rsidP="000E7BDD">
            <w:pPr>
              <w:jc w:val="center"/>
              <w:rPr>
                <w:b/>
                <w:bCs/>
                <w:sz w:val="24"/>
              </w:rPr>
            </w:pPr>
            <w:r w:rsidRPr="00110D93">
              <w:rPr>
                <w:rFonts w:hint="eastAsia"/>
                <w:b/>
                <w:bCs/>
                <w:sz w:val="24"/>
              </w:rPr>
              <w:t>待遇</w:t>
            </w:r>
          </w:p>
        </w:tc>
        <w:tc>
          <w:tcPr>
            <w:tcW w:w="6120" w:type="dxa"/>
            <w:gridSpan w:val="6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B1577" w:rsidRPr="00C91CB9" w:rsidRDefault="00207F81" w:rsidP="00207F81">
            <w:pPr>
              <w:rPr>
                <w:rFonts w:ascii="MS Mincho" w:eastAsiaTheme="minorEastAsia" w:hAnsi="MS Mincho"/>
                <w:bCs/>
                <w:color w:val="FF0000"/>
                <w:sz w:val="18"/>
                <w:szCs w:val="18"/>
              </w:rPr>
            </w:pPr>
            <w:r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每天</w:t>
            </w:r>
            <w:r w:rsidR="00F51F5C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工资</w:t>
            </w:r>
            <w:r w:rsidRPr="00207F81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7500</w:t>
            </w:r>
            <w:r w:rsidRPr="00207F81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 xml:space="preserve">日元　～　</w:t>
            </w:r>
            <w:r w:rsidRPr="00207F81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12500</w:t>
            </w:r>
            <w:r w:rsidR="00F51F5C" w:rsidRPr="00F51F5C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日元</w:t>
            </w:r>
            <w:r w:rsidR="00F51F5C" w:rsidRPr="00F51F5C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/</w:t>
            </w:r>
            <w:r w:rsidR="00874F20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天（根据技术水平不同工资不同），</w:t>
            </w:r>
          </w:p>
          <w:p w:rsidR="00C91CB9" w:rsidRPr="00C91CB9" w:rsidRDefault="00C91CB9" w:rsidP="00C91CB9">
            <w:pPr>
              <w:rPr>
                <w:bCs/>
                <w:color w:val="FF0000"/>
                <w:sz w:val="18"/>
                <w:szCs w:val="18"/>
              </w:rPr>
            </w:pP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通勤补贴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2000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～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3000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日元／月（根据公司就业规则不同，最多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20000</w:t>
            </w:r>
            <w:r w:rsidRPr="00C91CB9">
              <w:rPr>
                <w:rFonts w:ascii="MS Mincho" w:eastAsiaTheme="minorEastAsia" w:hAnsi="MS Mincho" w:hint="eastAsia"/>
                <w:bCs/>
                <w:color w:val="FF0000"/>
                <w:sz w:val="18"/>
                <w:szCs w:val="18"/>
              </w:rPr>
              <w:t>日元），社会保险齐全（健康保险、厚生年金、雇用保险、劳动保险）</w:t>
            </w:r>
          </w:p>
        </w:tc>
        <w:tc>
          <w:tcPr>
            <w:tcW w:w="720" w:type="dxa"/>
            <w:gridSpan w:val="2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9797D" w:rsidRPr="00110D93" w:rsidRDefault="00A9797D" w:rsidP="00005E1D">
            <w:pPr>
              <w:ind w:right="-173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  <w:tc>
          <w:tcPr>
            <w:tcW w:w="2422" w:type="dxa"/>
            <w:gridSpan w:val="2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9797D" w:rsidRPr="00D941A6" w:rsidRDefault="00C91CB9" w:rsidP="00005E1D">
            <w:pPr>
              <w:tabs>
                <w:tab w:val="left" w:pos="1551"/>
              </w:tabs>
              <w:ind w:right="-26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根据技术水平及工作表现，每年有两次奖金。</w:t>
            </w:r>
          </w:p>
        </w:tc>
      </w:tr>
      <w:tr w:rsidR="00C46831" w:rsidRPr="00D941A6">
        <w:trPr>
          <w:trHeight w:hRule="exact" w:val="510"/>
        </w:trPr>
        <w:tc>
          <w:tcPr>
            <w:tcW w:w="720" w:type="dxa"/>
            <w:vMerge w:val="restart"/>
            <w:tcBorders>
              <w:top w:val="double" w:sz="6" w:space="0" w:color="000000"/>
            </w:tcBorders>
            <w:vAlign w:val="center"/>
          </w:tcPr>
          <w:p w:rsidR="00C46831" w:rsidRPr="00110D93" w:rsidRDefault="00C46831" w:rsidP="000E7B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费用</w:t>
            </w:r>
          </w:p>
        </w:tc>
        <w:tc>
          <w:tcPr>
            <w:tcW w:w="139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110D93" w:rsidRDefault="00C46831" w:rsidP="00B65108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管理费</w:t>
            </w:r>
          </w:p>
        </w:tc>
        <w:tc>
          <w:tcPr>
            <w:tcW w:w="7868" w:type="dxa"/>
            <w:gridSpan w:val="9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C46831" w:rsidRPr="00D941A6" w:rsidRDefault="00B16BEC" w:rsidP="00A40CF2">
            <w:pPr>
              <w:ind w:firstLineChars="50" w:firstLine="90"/>
              <w:rPr>
                <w:bCs/>
                <w:sz w:val="18"/>
                <w:szCs w:val="18"/>
              </w:rPr>
            </w:pPr>
            <w:r w:rsidRPr="00C25698">
              <w:rPr>
                <w:rFonts w:eastAsia="MS Mincho" w:hint="eastAsia"/>
                <w:bCs/>
                <w:sz w:val="18"/>
                <w:szCs w:val="18"/>
                <w:lang w:eastAsia="ja-JP"/>
              </w:rPr>
              <w:t>3</w:t>
            </w:r>
            <w:r w:rsidR="00874F20" w:rsidRPr="00C25698">
              <w:rPr>
                <w:rFonts w:eastAsiaTheme="minorEastAsia" w:hint="eastAsia"/>
                <w:bCs/>
                <w:sz w:val="18"/>
                <w:szCs w:val="18"/>
              </w:rPr>
              <w:t>.5</w:t>
            </w:r>
            <w:r w:rsidR="00874E24" w:rsidRPr="00C25698">
              <w:rPr>
                <w:rFonts w:hint="eastAsia"/>
                <w:bCs/>
                <w:sz w:val="18"/>
                <w:szCs w:val="18"/>
              </w:rPr>
              <w:t>万</w:t>
            </w:r>
          </w:p>
        </w:tc>
      </w:tr>
      <w:tr w:rsidR="001D3BED" w:rsidRPr="00D941A6" w:rsidTr="00743B2B">
        <w:trPr>
          <w:trHeight w:hRule="exact" w:val="664"/>
        </w:trPr>
        <w:tc>
          <w:tcPr>
            <w:tcW w:w="720" w:type="dxa"/>
            <w:vMerge/>
            <w:vAlign w:val="center"/>
          </w:tcPr>
          <w:p w:rsidR="001D3BED" w:rsidRPr="00110D93" w:rsidRDefault="001D3BED" w:rsidP="000E7BD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D3BED" w:rsidRPr="00110D93" w:rsidRDefault="001D3BED" w:rsidP="00B65108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其他费用</w:t>
            </w:r>
          </w:p>
        </w:tc>
        <w:tc>
          <w:tcPr>
            <w:tcW w:w="7868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D3BED" w:rsidRPr="00C944CA" w:rsidRDefault="00D57AE3" w:rsidP="00372905">
            <w:pPr>
              <w:widowControl/>
              <w:jc w:val="lef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DD4F31">
              <w:rPr>
                <w:bCs/>
                <w:sz w:val="18"/>
                <w:szCs w:val="18"/>
              </w:rPr>
              <w:t>培训时间</w:t>
            </w:r>
            <w:r w:rsidRPr="00DD4F31">
              <w:rPr>
                <w:bCs/>
                <w:sz w:val="18"/>
                <w:szCs w:val="18"/>
              </w:rPr>
              <w:t>4</w:t>
            </w:r>
            <w:r w:rsidRPr="00DD4F31">
              <w:rPr>
                <w:bCs/>
                <w:sz w:val="18"/>
                <w:szCs w:val="18"/>
              </w:rPr>
              <w:t>个月</w:t>
            </w:r>
            <w:r>
              <w:rPr>
                <w:rFonts w:hint="eastAsia"/>
                <w:bCs/>
                <w:sz w:val="18"/>
                <w:szCs w:val="18"/>
              </w:rPr>
              <w:t>左右</w:t>
            </w:r>
            <w:r w:rsidRPr="00DD4F31">
              <w:rPr>
                <w:bCs/>
                <w:sz w:val="18"/>
                <w:szCs w:val="18"/>
              </w:rPr>
              <w:t>，培训费</w:t>
            </w:r>
            <w:r w:rsidRPr="00DD4F31">
              <w:rPr>
                <w:bCs/>
                <w:sz w:val="18"/>
                <w:szCs w:val="18"/>
              </w:rPr>
              <w:t> 3500 </w:t>
            </w:r>
            <w:r>
              <w:rPr>
                <w:bCs/>
                <w:sz w:val="18"/>
                <w:szCs w:val="18"/>
              </w:rPr>
              <w:t>元</w:t>
            </w:r>
            <w:r w:rsidRPr="00DD4F31">
              <w:rPr>
                <w:bCs/>
                <w:sz w:val="18"/>
                <w:szCs w:val="18"/>
              </w:rPr>
              <w:t>；签证、体检等费用约</w:t>
            </w:r>
            <w:r w:rsidRPr="00DD4F31">
              <w:rPr>
                <w:bCs/>
                <w:sz w:val="18"/>
                <w:szCs w:val="18"/>
              </w:rPr>
              <w:t>1000</w:t>
            </w:r>
            <w:r w:rsidRPr="00DD4F31">
              <w:rPr>
                <w:bCs/>
                <w:sz w:val="18"/>
                <w:szCs w:val="18"/>
              </w:rPr>
              <w:t>元左右。国内段出国旅费按实际发生费用自理。</w:t>
            </w:r>
            <w:r w:rsidRPr="00DD4F31">
              <w:rPr>
                <w:bCs/>
                <w:color w:val="FF0000"/>
                <w:sz w:val="18"/>
                <w:szCs w:val="18"/>
              </w:rPr>
              <w:t>意外伤害保险加入金</w:t>
            </w:r>
            <w:r w:rsidRPr="00DD4F31">
              <w:rPr>
                <w:bCs/>
                <w:color w:val="FF0000"/>
                <w:sz w:val="18"/>
                <w:szCs w:val="18"/>
              </w:rPr>
              <w:t>500</w:t>
            </w:r>
            <w:r w:rsidRPr="00DD4F31">
              <w:rPr>
                <w:bCs/>
                <w:color w:val="FF0000"/>
                <w:sz w:val="18"/>
                <w:szCs w:val="18"/>
              </w:rPr>
              <w:t>元（必须）</w:t>
            </w:r>
          </w:p>
        </w:tc>
      </w:tr>
      <w:tr w:rsidR="006F6B74" w:rsidRPr="00D941A6" w:rsidTr="00743B2B">
        <w:trPr>
          <w:trHeight w:val="911"/>
        </w:trPr>
        <w:tc>
          <w:tcPr>
            <w:tcW w:w="720" w:type="dxa"/>
            <w:vMerge w:val="restart"/>
            <w:tcBorders>
              <w:top w:val="double" w:sz="6" w:space="0" w:color="000000"/>
            </w:tcBorders>
            <w:vAlign w:val="center"/>
          </w:tcPr>
          <w:p w:rsidR="006F6B74" w:rsidRPr="00110D93" w:rsidRDefault="006F6B74" w:rsidP="000E7BDD">
            <w:pPr>
              <w:jc w:val="center"/>
              <w:rPr>
                <w:b/>
                <w:bCs/>
                <w:sz w:val="24"/>
              </w:rPr>
            </w:pPr>
            <w:r w:rsidRPr="00110D93"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94" w:type="dxa"/>
            <w:tcBorders>
              <w:top w:val="double" w:sz="6" w:space="0" w:color="000000"/>
            </w:tcBorders>
            <w:vAlign w:val="center"/>
          </w:tcPr>
          <w:p w:rsidR="006F6B74" w:rsidRPr="00E35321" w:rsidRDefault="006F6B74" w:rsidP="00273D24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  <w:p w:rsidR="006F6B74" w:rsidRPr="00110D93" w:rsidRDefault="006F6B74" w:rsidP="00273D24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招</w:t>
            </w:r>
            <w:r>
              <w:rPr>
                <w:rFonts w:hint="eastAsia"/>
                <w:b/>
                <w:bCs/>
                <w:sz w:val="18"/>
                <w:szCs w:val="18"/>
              </w:rPr>
              <w:t>工</w:t>
            </w:r>
            <w:r w:rsidRPr="00110D93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7868" w:type="dxa"/>
            <w:gridSpan w:val="9"/>
            <w:tcBorders>
              <w:top w:val="double" w:sz="6" w:space="0" w:color="000000"/>
            </w:tcBorders>
            <w:vAlign w:val="center"/>
          </w:tcPr>
          <w:p w:rsidR="00A40CF2" w:rsidRDefault="00A40CF2" w:rsidP="00A40CF2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临沂振兴国际劳务合作有限公司</w:t>
            </w:r>
          </w:p>
          <w:p w:rsidR="00A40CF2" w:rsidRDefault="00A40CF2" w:rsidP="00A40CF2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解经理</w:t>
            </w:r>
            <w:r>
              <w:rPr>
                <w:b/>
                <w:bCs/>
                <w:sz w:val="24"/>
              </w:rPr>
              <w:t>15163936817</w:t>
            </w:r>
          </w:p>
          <w:p w:rsidR="00A40CF2" w:rsidRDefault="00A40CF2" w:rsidP="00A40CF2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经理</w:t>
            </w:r>
            <w:r>
              <w:rPr>
                <w:b/>
                <w:bCs/>
                <w:sz w:val="24"/>
              </w:rPr>
              <w:t>0539-3388806</w:t>
            </w:r>
          </w:p>
          <w:p w:rsidR="006F6B74" w:rsidRPr="00E35321" w:rsidRDefault="00A40CF2" w:rsidP="00A40CF2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4"/>
              </w:rPr>
              <w:t>地址：沂南县公安局东</w:t>
            </w:r>
            <w:r>
              <w:rPr>
                <w:b/>
                <w:bCs/>
                <w:sz w:val="24"/>
              </w:rPr>
              <w:t>200</w:t>
            </w:r>
            <w:r>
              <w:rPr>
                <w:rFonts w:hint="eastAsia"/>
                <w:b/>
                <w:bCs/>
                <w:sz w:val="24"/>
              </w:rPr>
              <w:t>米路北</w:t>
            </w:r>
          </w:p>
        </w:tc>
      </w:tr>
      <w:tr w:rsidR="00C46831" w:rsidRPr="00D941A6">
        <w:trPr>
          <w:trHeight w:val="1219"/>
        </w:trPr>
        <w:tc>
          <w:tcPr>
            <w:tcW w:w="720" w:type="dxa"/>
            <w:vMerge/>
            <w:vAlign w:val="center"/>
          </w:tcPr>
          <w:p w:rsidR="00C46831" w:rsidRPr="00110D93" w:rsidRDefault="00C46831" w:rsidP="000E7BD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C46831" w:rsidRPr="00110D93" w:rsidRDefault="00C46831" w:rsidP="00B65108">
            <w:pPr>
              <w:jc w:val="center"/>
              <w:rPr>
                <w:b/>
                <w:bCs/>
                <w:sz w:val="18"/>
                <w:szCs w:val="18"/>
              </w:rPr>
            </w:pPr>
            <w:r w:rsidRPr="00110D93">
              <w:rPr>
                <w:rFonts w:hint="eastAsia"/>
                <w:b/>
                <w:bCs/>
                <w:sz w:val="18"/>
                <w:szCs w:val="18"/>
              </w:rPr>
              <w:t>备</w:t>
            </w:r>
            <w:r w:rsidRPr="00110D93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 w:rsidRPr="00110D93">
              <w:rPr>
                <w:rFonts w:hint="eastAsia"/>
                <w:b/>
                <w:bCs/>
                <w:sz w:val="18"/>
                <w:szCs w:val="18"/>
              </w:rPr>
              <w:t>注</w:t>
            </w:r>
          </w:p>
        </w:tc>
        <w:tc>
          <w:tcPr>
            <w:tcW w:w="7868" w:type="dxa"/>
            <w:gridSpan w:val="9"/>
            <w:tcBorders>
              <w:top w:val="single" w:sz="4" w:space="0" w:color="auto"/>
            </w:tcBorders>
            <w:vAlign w:val="center"/>
          </w:tcPr>
          <w:p w:rsid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要求在国内有电气工程师资格。</w:t>
            </w:r>
          </w:p>
          <w:p w:rsid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有高空作业的情况，要求不能恐高。</w:t>
            </w:r>
          </w:p>
          <w:p w:rsid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要求体力，能搬动</w:t>
            </w: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30</w:t>
            </w: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公斤的重物。</w:t>
            </w:r>
          </w:p>
          <w:p w:rsid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日语</w:t>
            </w: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级以上水平者优先。</w:t>
            </w:r>
          </w:p>
          <w:p w:rsid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aps/>
                <w:color w:val="FF0000"/>
                <w:sz w:val="18"/>
                <w:szCs w:val="18"/>
              </w:rPr>
              <w:t>要求有驾照。</w:t>
            </w:r>
          </w:p>
          <w:p w:rsidR="00DB392C" w:rsidRPr="004026E6" w:rsidRDefault="004026E6" w:rsidP="004026E6">
            <w:pPr>
              <w:numPr>
                <w:ilvl w:val="0"/>
                <w:numId w:val="3"/>
              </w:numPr>
              <w:rPr>
                <w:b/>
                <w:bCs/>
                <w:caps/>
                <w:color w:val="FF0000"/>
                <w:sz w:val="18"/>
                <w:szCs w:val="18"/>
              </w:rPr>
            </w:pPr>
            <w:r w:rsidRPr="004026E6">
              <w:rPr>
                <w:rFonts w:hint="eastAsia"/>
                <w:bCs/>
                <w:caps/>
                <w:sz w:val="18"/>
                <w:szCs w:val="18"/>
              </w:rPr>
              <w:t>身心健康、性格开朗、有上进心</w:t>
            </w:r>
            <w:r w:rsidR="00DB392C" w:rsidRPr="004026E6">
              <w:rPr>
                <w:rFonts w:ascii="宋体" w:hAnsi="宋体" w:hint="eastAsia"/>
                <w:bCs/>
                <w:sz w:val="18"/>
                <w:szCs w:val="21"/>
              </w:rPr>
              <w:t>。</w:t>
            </w:r>
          </w:p>
        </w:tc>
      </w:tr>
    </w:tbl>
    <w:p w:rsidR="004A7D53" w:rsidRPr="00A9797D" w:rsidRDefault="004A7D53" w:rsidP="00110D93">
      <w:pPr>
        <w:tabs>
          <w:tab w:val="left" w:pos="5835"/>
        </w:tabs>
        <w:rPr>
          <w:rFonts w:eastAsia="黑体"/>
          <w:b/>
          <w:bCs/>
          <w:sz w:val="18"/>
        </w:rPr>
      </w:pPr>
    </w:p>
    <w:sectPr w:rsidR="004A7D53" w:rsidRPr="00A9797D" w:rsidSect="00EA1A4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34" w:rsidRDefault="000F3134" w:rsidP="00C46831">
      <w:r>
        <w:separator/>
      </w:r>
    </w:p>
  </w:endnote>
  <w:endnote w:type="continuationSeparator" w:id="1">
    <w:p w:rsidR="000F3134" w:rsidRDefault="000F3134" w:rsidP="00C4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34" w:rsidRDefault="000F3134" w:rsidP="00C46831">
      <w:r>
        <w:separator/>
      </w:r>
    </w:p>
  </w:footnote>
  <w:footnote w:type="continuationSeparator" w:id="1">
    <w:p w:rsidR="000F3134" w:rsidRDefault="000F3134" w:rsidP="00C46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C49"/>
    <w:multiLevelType w:val="hybridMultilevel"/>
    <w:tmpl w:val="DAAA2664"/>
    <w:lvl w:ilvl="0" w:tplc="31AE2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564685"/>
    <w:multiLevelType w:val="hybridMultilevel"/>
    <w:tmpl w:val="2A06A6F0"/>
    <w:lvl w:ilvl="0" w:tplc="16806D36">
      <w:start w:val="1"/>
      <w:numFmt w:val="decimal"/>
      <w:lvlText w:val="%1、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6" w:hanging="420"/>
      </w:pPr>
    </w:lvl>
    <w:lvl w:ilvl="2" w:tplc="0409001B" w:tentative="1">
      <w:start w:val="1"/>
      <w:numFmt w:val="lowerRoman"/>
      <w:lvlText w:val="%3."/>
      <w:lvlJc w:val="righ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9" w:tentative="1">
      <w:start w:val="1"/>
      <w:numFmt w:val="lowerLetter"/>
      <w:lvlText w:val="%5)"/>
      <w:lvlJc w:val="left"/>
      <w:pPr>
        <w:ind w:left="2146" w:hanging="420"/>
      </w:pPr>
    </w:lvl>
    <w:lvl w:ilvl="5" w:tplc="0409001B" w:tentative="1">
      <w:start w:val="1"/>
      <w:numFmt w:val="lowerRoman"/>
      <w:lvlText w:val="%6."/>
      <w:lvlJc w:val="righ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9" w:tentative="1">
      <w:start w:val="1"/>
      <w:numFmt w:val="lowerLetter"/>
      <w:lvlText w:val="%8)"/>
      <w:lvlJc w:val="left"/>
      <w:pPr>
        <w:ind w:left="3406" w:hanging="420"/>
      </w:pPr>
    </w:lvl>
    <w:lvl w:ilvl="8" w:tplc="0409001B" w:tentative="1">
      <w:start w:val="1"/>
      <w:numFmt w:val="lowerRoman"/>
      <w:lvlText w:val="%9."/>
      <w:lvlJc w:val="right"/>
      <w:pPr>
        <w:ind w:left="3826" w:hanging="420"/>
      </w:pPr>
    </w:lvl>
  </w:abstractNum>
  <w:abstractNum w:abstractNumId="2">
    <w:nsid w:val="734B5AC9"/>
    <w:multiLevelType w:val="hybridMultilevel"/>
    <w:tmpl w:val="402C43C0"/>
    <w:lvl w:ilvl="0" w:tplc="142E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FD0"/>
    <w:rsid w:val="00003195"/>
    <w:rsid w:val="0000476D"/>
    <w:rsid w:val="00005E1D"/>
    <w:rsid w:val="00017FD0"/>
    <w:rsid w:val="000212D7"/>
    <w:rsid w:val="00025087"/>
    <w:rsid w:val="00027DB7"/>
    <w:rsid w:val="00030878"/>
    <w:rsid w:val="000313E3"/>
    <w:rsid w:val="000326FE"/>
    <w:rsid w:val="000434F5"/>
    <w:rsid w:val="00044A28"/>
    <w:rsid w:val="0004751E"/>
    <w:rsid w:val="00060B72"/>
    <w:rsid w:val="000650AE"/>
    <w:rsid w:val="000732D4"/>
    <w:rsid w:val="00094AA0"/>
    <w:rsid w:val="000A2BF2"/>
    <w:rsid w:val="000B4012"/>
    <w:rsid w:val="000B71FC"/>
    <w:rsid w:val="000C15D0"/>
    <w:rsid w:val="000C2FAF"/>
    <w:rsid w:val="000C7A85"/>
    <w:rsid w:val="000D5D6B"/>
    <w:rsid w:val="000D5DD6"/>
    <w:rsid w:val="000D6231"/>
    <w:rsid w:val="000E08C3"/>
    <w:rsid w:val="000E3CB5"/>
    <w:rsid w:val="000E682F"/>
    <w:rsid w:val="000E7BDD"/>
    <w:rsid w:val="000F3134"/>
    <w:rsid w:val="000F446E"/>
    <w:rsid w:val="000F7F0A"/>
    <w:rsid w:val="00110D93"/>
    <w:rsid w:val="001135E0"/>
    <w:rsid w:val="00117DCF"/>
    <w:rsid w:val="001269DE"/>
    <w:rsid w:val="0013264A"/>
    <w:rsid w:val="00135A83"/>
    <w:rsid w:val="00137097"/>
    <w:rsid w:val="00137DA8"/>
    <w:rsid w:val="0015479B"/>
    <w:rsid w:val="00154FD4"/>
    <w:rsid w:val="00163961"/>
    <w:rsid w:val="001661BF"/>
    <w:rsid w:val="00170EDD"/>
    <w:rsid w:val="00173459"/>
    <w:rsid w:val="0017633D"/>
    <w:rsid w:val="001B2895"/>
    <w:rsid w:val="001C0748"/>
    <w:rsid w:val="001D0276"/>
    <w:rsid w:val="001D0B45"/>
    <w:rsid w:val="001D3BED"/>
    <w:rsid w:val="001E262F"/>
    <w:rsid w:val="001E5257"/>
    <w:rsid w:val="001F3646"/>
    <w:rsid w:val="001F5065"/>
    <w:rsid w:val="001F695A"/>
    <w:rsid w:val="002045A4"/>
    <w:rsid w:val="00204D1F"/>
    <w:rsid w:val="00207F81"/>
    <w:rsid w:val="00224CB7"/>
    <w:rsid w:val="0023632E"/>
    <w:rsid w:val="002378A1"/>
    <w:rsid w:val="00245FEE"/>
    <w:rsid w:val="0024710C"/>
    <w:rsid w:val="002534D7"/>
    <w:rsid w:val="002640DB"/>
    <w:rsid w:val="00266FEE"/>
    <w:rsid w:val="00272992"/>
    <w:rsid w:val="002761FA"/>
    <w:rsid w:val="00281F8D"/>
    <w:rsid w:val="00282393"/>
    <w:rsid w:val="00284145"/>
    <w:rsid w:val="00292FFB"/>
    <w:rsid w:val="00295C10"/>
    <w:rsid w:val="002B1577"/>
    <w:rsid w:val="002C5DA2"/>
    <w:rsid w:val="002E4AC9"/>
    <w:rsid w:val="002E611A"/>
    <w:rsid w:val="00324E80"/>
    <w:rsid w:val="0032696A"/>
    <w:rsid w:val="00333A64"/>
    <w:rsid w:val="003373E2"/>
    <w:rsid w:val="003472DC"/>
    <w:rsid w:val="0035279A"/>
    <w:rsid w:val="00354A64"/>
    <w:rsid w:val="00357B22"/>
    <w:rsid w:val="00362580"/>
    <w:rsid w:val="00363C63"/>
    <w:rsid w:val="00372905"/>
    <w:rsid w:val="00373FC4"/>
    <w:rsid w:val="00374FCA"/>
    <w:rsid w:val="00383A73"/>
    <w:rsid w:val="00385F3C"/>
    <w:rsid w:val="00392DD4"/>
    <w:rsid w:val="0039332D"/>
    <w:rsid w:val="003B1D8B"/>
    <w:rsid w:val="003B6ED2"/>
    <w:rsid w:val="003D0EA2"/>
    <w:rsid w:val="003E7344"/>
    <w:rsid w:val="003F0D0D"/>
    <w:rsid w:val="003F5EFA"/>
    <w:rsid w:val="004026E6"/>
    <w:rsid w:val="004044B0"/>
    <w:rsid w:val="00413F06"/>
    <w:rsid w:val="004221D2"/>
    <w:rsid w:val="004247B5"/>
    <w:rsid w:val="004468CC"/>
    <w:rsid w:val="00455112"/>
    <w:rsid w:val="0046061D"/>
    <w:rsid w:val="00460AF0"/>
    <w:rsid w:val="0047063E"/>
    <w:rsid w:val="00485F61"/>
    <w:rsid w:val="00487011"/>
    <w:rsid w:val="00493AEC"/>
    <w:rsid w:val="004A3565"/>
    <w:rsid w:val="004A3B8B"/>
    <w:rsid w:val="004A72FE"/>
    <w:rsid w:val="004A7D53"/>
    <w:rsid w:val="004B1CF2"/>
    <w:rsid w:val="004B5ACB"/>
    <w:rsid w:val="004C032D"/>
    <w:rsid w:val="004C49F8"/>
    <w:rsid w:val="00500EFA"/>
    <w:rsid w:val="00505D3A"/>
    <w:rsid w:val="00506C9A"/>
    <w:rsid w:val="005232D6"/>
    <w:rsid w:val="00537267"/>
    <w:rsid w:val="00543004"/>
    <w:rsid w:val="00543CF2"/>
    <w:rsid w:val="0054649B"/>
    <w:rsid w:val="005517A2"/>
    <w:rsid w:val="00583355"/>
    <w:rsid w:val="005834A8"/>
    <w:rsid w:val="005911EC"/>
    <w:rsid w:val="00592BC0"/>
    <w:rsid w:val="005953B9"/>
    <w:rsid w:val="005963A9"/>
    <w:rsid w:val="005B3CBE"/>
    <w:rsid w:val="005B713C"/>
    <w:rsid w:val="005C784B"/>
    <w:rsid w:val="005D6B6D"/>
    <w:rsid w:val="005F0078"/>
    <w:rsid w:val="005F55B5"/>
    <w:rsid w:val="005F5F78"/>
    <w:rsid w:val="006002D1"/>
    <w:rsid w:val="00600785"/>
    <w:rsid w:val="00607828"/>
    <w:rsid w:val="006079C9"/>
    <w:rsid w:val="00612AEE"/>
    <w:rsid w:val="00612C09"/>
    <w:rsid w:val="006164E9"/>
    <w:rsid w:val="00636D7C"/>
    <w:rsid w:val="00641262"/>
    <w:rsid w:val="0066025D"/>
    <w:rsid w:val="00663783"/>
    <w:rsid w:val="00663B81"/>
    <w:rsid w:val="006822AE"/>
    <w:rsid w:val="00683039"/>
    <w:rsid w:val="00692C36"/>
    <w:rsid w:val="0069498A"/>
    <w:rsid w:val="006B3FAD"/>
    <w:rsid w:val="006B45D3"/>
    <w:rsid w:val="006C3A7F"/>
    <w:rsid w:val="006D1DDB"/>
    <w:rsid w:val="006D7E19"/>
    <w:rsid w:val="006F6B74"/>
    <w:rsid w:val="006F717D"/>
    <w:rsid w:val="007114DC"/>
    <w:rsid w:val="00717069"/>
    <w:rsid w:val="00724FAE"/>
    <w:rsid w:val="00734DD1"/>
    <w:rsid w:val="00735322"/>
    <w:rsid w:val="007356A7"/>
    <w:rsid w:val="0074339D"/>
    <w:rsid w:val="00743B2B"/>
    <w:rsid w:val="00756DE6"/>
    <w:rsid w:val="0076270C"/>
    <w:rsid w:val="00764BDA"/>
    <w:rsid w:val="007813F2"/>
    <w:rsid w:val="00793C23"/>
    <w:rsid w:val="00794574"/>
    <w:rsid w:val="007B4574"/>
    <w:rsid w:val="007C4625"/>
    <w:rsid w:val="007D1349"/>
    <w:rsid w:val="007D4D4F"/>
    <w:rsid w:val="007D7A66"/>
    <w:rsid w:val="007E5EB8"/>
    <w:rsid w:val="007F7D8E"/>
    <w:rsid w:val="00822F1F"/>
    <w:rsid w:val="008333CA"/>
    <w:rsid w:val="00846711"/>
    <w:rsid w:val="008474C2"/>
    <w:rsid w:val="0085035E"/>
    <w:rsid w:val="00856E10"/>
    <w:rsid w:val="008643FE"/>
    <w:rsid w:val="00865286"/>
    <w:rsid w:val="00874E24"/>
    <w:rsid w:val="00874F20"/>
    <w:rsid w:val="00896071"/>
    <w:rsid w:val="008A1C67"/>
    <w:rsid w:val="008B2FF9"/>
    <w:rsid w:val="008C1084"/>
    <w:rsid w:val="008C20E2"/>
    <w:rsid w:val="008E0A01"/>
    <w:rsid w:val="008E353D"/>
    <w:rsid w:val="008F58EC"/>
    <w:rsid w:val="00900575"/>
    <w:rsid w:val="0090590F"/>
    <w:rsid w:val="00907206"/>
    <w:rsid w:val="00916755"/>
    <w:rsid w:val="00920417"/>
    <w:rsid w:val="0092229D"/>
    <w:rsid w:val="00930782"/>
    <w:rsid w:val="00942507"/>
    <w:rsid w:val="00947B48"/>
    <w:rsid w:val="0095091E"/>
    <w:rsid w:val="009530DA"/>
    <w:rsid w:val="00956A3C"/>
    <w:rsid w:val="00957871"/>
    <w:rsid w:val="009617A8"/>
    <w:rsid w:val="009619BB"/>
    <w:rsid w:val="009760D2"/>
    <w:rsid w:val="00981C08"/>
    <w:rsid w:val="00990660"/>
    <w:rsid w:val="0099782E"/>
    <w:rsid w:val="009A134F"/>
    <w:rsid w:val="009A5A96"/>
    <w:rsid w:val="009B1D17"/>
    <w:rsid w:val="009B686E"/>
    <w:rsid w:val="009B7A2B"/>
    <w:rsid w:val="009C186B"/>
    <w:rsid w:val="009C2E05"/>
    <w:rsid w:val="009C39B7"/>
    <w:rsid w:val="009D1590"/>
    <w:rsid w:val="009D2DE8"/>
    <w:rsid w:val="009D6321"/>
    <w:rsid w:val="009E301D"/>
    <w:rsid w:val="009E4A8D"/>
    <w:rsid w:val="009F1D3F"/>
    <w:rsid w:val="009F2F55"/>
    <w:rsid w:val="00A12C5C"/>
    <w:rsid w:val="00A15D0D"/>
    <w:rsid w:val="00A262A2"/>
    <w:rsid w:val="00A40CF2"/>
    <w:rsid w:val="00A57BBA"/>
    <w:rsid w:val="00A64FB8"/>
    <w:rsid w:val="00A93DB0"/>
    <w:rsid w:val="00A9797D"/>
    <w:rsid w:val="00AA3E34"/>
    <w:rsid w:val="00AB36AE"/>
    <w:rsid w:val="00AB7DBA"/>
    <w:rsid w:val="00AD1D62"/>
    <w:rsid w:val="00AE5621"/>
    <w:rsid w:val="00AE79B1"/>
    <w:rsid w:val="00AF03F2"/>
    <w:rsid w:val="00AF2E1A"/>
    <w:rsid w:val="00AF5A32"/>
    <w:rsid w:val="00B16805"/>
    <w:rsid w:val="00B16BEC"/>
    <w:rsid w:val="00B216E0"/>
    <w:rsid w:val="00B31B60"/>
    <w:rsid w:val="00B323F1"/>
    <w:rsid w:val="00B34C99"/>
    <w:rsid w:val="00B4689D"/>
    <w:rsid w:val="00B46DFB"/>
    <w:rsid w:val="00B47D8E"/>
    <w:rsid w:val="00B64FDD"/>
    <w:rsid w:val="00B65108"/>
    <w:rsid w:val="00B67D8D"/>
    <w:rsid w:val="00B70511"/>
    <w:rsid w:val="00B7116D"/>
    <w:rsid w:val="00B774E1"/>
    <w:rsid w:val="00B82A3A"/>
    <w:rsid w:val="00B910FA"/>
    <w:rsid w:val="00BA225A"/>
    <w:rsid w:val="00BC31FF"/>
    <w:rsid w:val="00BE5412"/>
    <w:rsid w:val="00C00613"/>
    <w:rsid w:val="00C03DFF"/>
    <w:rsid w:val="00C04FA0"/>
    <w:rsid w:val="00C22EDE"/>
    <w:rsid w:val="00C25698"/>
    <w:rsid w:val="00C4326D"/>
    <w:rsid w:val="00C46831"/>
    <w:rsid w:val="00C47069"/>
    <w:rsid w:val="00C55050"/>
    <w:rsid w:val="00C71BBA"/>
    <w:rsid w:val="00C82C29"/>
    <w:rsid w:val="00C900B3"/>
    <w:rsid w:val="00C91CB9"/>
    <w:rsid w:val="00CA399E"/>
    <w:rsid w:val="00CB3A72"/>
    <w:rsid w:val="00CB447A"/>
    <w:rsid w:val="00CB4FEE"/>
    <w:rsid w:val="00CB5C6E"/>
    <w:rsid w:val="00CC27F2"/>
    <w:rsid w:val="00CC3D52"/>
    <w:rsid w:val="00CD0102"/>
    <w:rsid w:val="00CD1DC5"/>
    <w:rsid w:val="00CD44B4"/>
    <w:rsid w:val="00CD71A3"/>
    <w:rsid w:val="00CE055D"/>
    <w:rsid w:val="00CE5BA9"/>
    <w:rsid w:val="00CE7AD4"/>
    <w:rsid w:val="00CF04BF"/>
    <w:rsid w:val="00CF5E37"/>
    <w:rsid w:val="00CF6F5C"/>
    <w:rsid w:val="00D052FC"/>
    <w:rsid w:val="00D06BE3"/>
    <w:rsid w:val="00D120E0"/>
    <w:rsid w:val="00D130BC"/>
    <w:rsid w:val="00D136D5"/>
    <w:rsid w:val="00D1580A"/>
    <w:rsid w:val="00D34445"/>
    <w:rsid w:val="00D57AE3"/>
    <w:rsid w:val="00D62A6E"/>
    <w:rsid w:val="00D80BAC"/>
    <w:rsid w:val="00D8202F"/>
    <w:rsid w:val="00D83926"/>
    <w:rsid w:val="00D87EC7"/>
    <w:rsid w:val="00D90D67"/>
    <w:rsid w:val="00D941A6"/>
    <w:rsid w:val="00DA0878"/>
    <w:rsid w:val="00DA551E"/>
    <w:rsid w:val="00DB392C"/>
    <w:rsid w:val="00DB6CA5"/>
    <w:rsid w:val="00DC22E4"/>
    <w:rsid w:val="00DD1CDC"/>
    <w:rsid w:val="00DD298E"/>
    <w:rsid w:val="00DF2A30"/>
    <w:rsid w:val="00E020A3"/>
    <w:rsid w:val="00E11DE8"/>
    <w:rsid w:val="00E12FA8"/>
    <w:rsid w:val="00E173CA"/>
    <w:rsid w:val="00E17930"/>
    <w:rsid w:val="00E21207"/>
    <w:rsid w:val="00E30A31"/>
    <w:rsid w:val="00E320EB"/>
    <w:rsid w:val="00E34C07"/>
    <w:rsid w:val="00E35321"/>
    <w:rsid w:val="00E40C1D"/>
    <w:rsid w:val="00E50029"/>
    <w:rsid w:val="00E56F15"/>
    <w:rsid w:val="00E717AB"/>
    <w:rsid w:val="00E75F13"/>
    <w:rsid w:val="00E9109D"/>
    <w:rsid w:val="00E9574E"/>
    <w:rsid w:val="00E97196"/>
    <w:rsid w:val="00E97480"/>
    <w:rsid w:val="00EA1A4C"/>
    <w:rsid w:val="00EB35F3"/>
    <w:rsid w:val="00EB7EF4"/>
    <w:rsid w:val="00EC08F3"/>
    <w:rsid w:val="00EC1949"/>
    <w:rsid w:val="00EC60C7"/>
    <w:rsid w:val="00ED525B"/>
    <w:rsid w:val="00EE4D5A"/>
    <w:rsid w:val="00F040BE"/>
    <w:rsid w:val="00F1672F"/>
    <w:rsid w:val="00F22ECE"/>
    <w:rsid w:val="00F2517F"/>
    <w:rsid w:val="00F46004"/>
    <w:rsid w:val="00F51F5C"/>
    <w:rsid w:val="00F53174"/>
    <w:rsid w:val="00F57E7D"/>
    <w:rsid w:val="00F71197"/>
    <w:rsid w:val="00F8797F"/>
    <w:rsid w:val="00F9354C"/>
    <w:rsid w:val="00F94E3D"/>
    <w:rsid w:val="00FB6E8C"/>
    <w:rsid w:val="00FE1AC0"/>
    <w:rsid w:val="00FF1811"/>
    <w:rsid w:val="00FF2033"/>
    <w:rsid w:val="00FF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51E"/>
    <w:rPr>
      <w:sz w:val="18"/>
      <w:szCs w:val="18"/>
    </w:rPr>
  </w:style>
  <w:style w:type="paragraph" w:styleId="a4">
    <w:name w:val="header"/>
    <w:basedOn w:val="a"/>
    <w:link w:val="Char"/>
    <w:rsid w:val="00C4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6831"/>
    <w:rPr>
      <w:kern w:val="2"/>
      <w:sz w:val="18"/>
      <w:szCs w:val="18"/>
    </w:rPr>
  </w:style>
  <w:style w:type="paragraph" w:styleId="a5">
    <w:name w:val="footer"/>
    <w:basedOn w:val="a"/>
    <w:link w:val="Char0"/>
    <w:rsid w:val="00C46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468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957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BC21EA-C91A-4EB3-A319-2E6A8E8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聘  通  知  书</dc:title>
  <dc:creator>Billgates</dc:creator>
  <cp:lastModifiedBy>微软用户</cp:lastModifiedBy>
  <cp:revision>2</cp:revision>
  <cp:lastPrinted>2017-07-03T07:29:00Z</cp:lastPrinted>
  <dcterms:created xsi:type="dcterms:W3CDTF">2017-07-20T09:34:00Z</dcterms:created>
  <dcterms:modified xsi:type="dcterms:W3CDTF">2017-07-20T09:34:00Z</dcterms:modified>
</cp:coreProperties>
</file>